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15F" w:rsidRDefault="00252C73" w:rsidP="00252C73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29565</wp:posOffset>
                </wp:positionV>
                <wp:extent cx="2280285" cy="2194560"/>
                <wp:effectExtent l="0" t="0" r="571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41" w:rsidRPr="00957A41" w:rsidRDefault="00957A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7A41">
                              <w:rPr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548229" cy="1689735"/>
                                  <wp:effectExtent l="0" t="0" r="5080" b="5715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908" cy="1696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A41" w:rsidRPr="00957A41" w:rsidRDefault="00957A41" w:rsidP="00252C73">
                            <w:pPr>
                              <w:ind w:firstLineChars="300" w:firstLine="54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57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友会・あいおい会</w:t>
                            </w:r>
                            <w:r w:rsidR="00252C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25.95pt;width:179.55pt;height:17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" stroked="f">
                <v:textbox>
                  <w:txbxContent>
                    <w:p w:rsidR="00957A41" w:rsidRPr="00957A41" w:rsidRDefault="00957A41">
                      <w:pPr>
                        <w:rPr>
                          <w:sz w:val="18"/>
                          <w:szCs w:val="18"/>
                        </w:rPr>
                      </w:pPr>
                      <w:r w:rsidRPr="00957A41">
                        <w:rPr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548229" cy="1689735"/>
                            <wp:effectExtent l="0" t="0" r="5080" b="5715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7908" cy="1696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A41" w:rsidRPr="00957A41" w:rsidRDefault="00957A41" w:rsidP="00252C73">
                      <w:pPr>
                        <w:ind w:firstLineChars="300" w:firstLine="54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57A41">
                        <w:rPr>
                          <w:rFonts w:hint="eastAsia"/>
                          <w:sz w:val="18"/>
                          <w:szCs w:val="18"/>
                        </w:rPr>
                        <w:t>同友会・あいおい会</w:t>
                      </w:r>
                      <w:r w:rsidR="00252C73">
                        <w:rPr>
                          <w:rFonts w:hint="eastAsia"/>
                          <w:sz w:val="18"/>
                          <w:szCs w:val="18"/>
                        </w:rPr>
                        <w:t>事務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50FDA1" wp14:editId="741ECB1F">
                <wp:simplePos x="0" y="0"/>
                <wp:positionH relativeFrom="column">
                  <wp:posOffset>5498465</wp:posOffset>
                </wp:positionH>
                <wp:positionV relativeFrom="paragraph">
                  <wp:posOffset>310515</wp:posOffset>
                </wp:positionV>
                <wp:extent cx="2680335" cy="2204085"/>
                <wp:effectExtent l="0" t="0" r="5715" b="571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6D4" w:rsidRPr="00957A41" w:rsidRDefault="00EF66D4" w:rsidP="00EF66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9802" cy="1699260"/>
                                  <wp:effectExtent l="0" t="0" r="3175" b="0"/>
                                  <wp:docPr id="192" name="図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669" cy="1708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66D4" w:rsidRPr="00957A41" w:rsidRDefault="00AA715F" w:rsidP="00252C73">
                            <w:pPr>
                              <w:ind w:firstLineChars="700" w:firstLine="126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２F　</w:t>
                            </w:r>
                            <w:r w:rsidR="00EF66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友会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FDA1" id="_x0000_s1027" type="#_x0000_t202" style="position:absolute;left:0;text-align:left;margin-left:432.95pt;margin-top:24.45pt;width:211.05pt;height:17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" stroked="f">
                <v:textbox>
                  <w:txbxContent>
                    <w:p w:rsidR="00EF66D4" w:rsidRPr="00957A41" w:rsidRDefault="00EF66D4" w:rsidP="00EF66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9802" cy="1699260"/>
                            <wp:effectExtent l="0" t="0" r="3175" b="0"/>
                            <wp:docPr id="192" name="図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669" cy="1708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66D4" w:rsidRPr="00957A41" w:rsidRDefault="00AA715F" w:rsidP="00252C73">
                      <w:pPr>
                        <w:ind w:firstLineChars="700" w:firstLine="126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２F　</w:t>
                      </w:r>
                      <w:r w:rsidR="00EF66D4">
                        <w:rPr>
                          <w:rFonts w:hint="eastAsia"/>
                          <w:sz w:val="18"/>
                          <w:szCs w:val="18"/>
                        </w:rPr>
                        <w:t>同友会事務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BB117A" wp14:editId="149A3217">
                <wp:simplePos x="0" y="0"/>
                <wp:positionH relativeFrom="column">
                  <wp:posOffset>2741295</wp:posOffset>
                </wp:positionH>
                <wp:positionV relativeFrom="paragraph">
                  <wp:posOffset>320040</wp:posOffset>
                </wp:positionV>
                <wp:extent cx="2337435" cy="2194560"/>
                <wp:effectExtent l="0" t="0" r="571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6D4" w:rsidRPr="00957A41" w:rsidRDefault="00EF66D4" w:rsidP="00EF66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66185" cy="1708383"/>
                                  <wp:effectExtent l="0" t="0" r="5715" b="635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1977" cy="1756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66D4" w:rsidRPr="00957A41" w:rsidRDefault="00EF66D4" w:rsidP="00252C73">
                            <w:pPr>
                              <w:ind w:firstLineChars="700" w:firstLine="126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F　受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117A" id="_x0000_s1028" type="#_x0000_t202" style="position:absolute;left:0;text-align:left;margin-left:215.85pt;margin-top:25.2pt;width:184.05pt;height:17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" stroked="f">
                <v:textbox>
                  <w:txbxContent>
                    <w:p w:rsidR="00EF66D4" w:rsidRPr="00957A41" w:rsidRDefault="00EF66D4" w:rsidP="00EF66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66185" cy="1708383"/>
                            <wp:effectExtent l="0" t="0" r="5715" b="635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1977" cy="1756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66D4" w:rsidRPr="00957A41" w:rsidRDefault="00EF66D4" w:rsidP="00252C73">
                      <w:pPr>
                        <w:ind w:firstLineChars="700" w:firstLine="126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F　受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A41">
        <w:rPr>
          <w:rFonts w:hint="eastAsia"/>
        </w:rPr>
        <w:t>あいおいニッセイ同和損保日本橋別館ビル</w:t>
      </w:r>
    </w:p>
    <w:p w:rsidR="00957A41" w:rsidRDefault="00FB775B" w:rsidP="00957A41">
      <w:pPr>
        <w:jc w:val="left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4825365</wp:posOffset>
                </wp:positionV>
                <wp:extent cx="1604010" cy="1404620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5B" w:rsidRPr="00FB775B" w:rsidRDefault="00FB775B" w:rsidP="00FB775B">
                            <w:pPr>
                              <w:jc w:val="righ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8.11.27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35.2pt;margin-top:379.95pt;width:126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" stroked="f">
                <v:textbox style="mso-fit-shape-to-text:t">
                  <w:txbxContent>
                    <w:p w:rsidR="00FB775B" w:rsidRPr="00FB775B" w:rsidRDefault="00FB775B" w:rsidP="00FB775B">
                      <w:pPr>
                        <w:jc w:val="righ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18.11.27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現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C7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CA08BB" wp14:editId="6EBDDDCD">
                <wp:simplePos x="0" y="0"/>
                <wp:positionH relativeFrom="column">
                  <wp:posOffset>4425315</wp:posOffset>
                </wp:positionH>
                <wp:positionV relativeFrom="paragraph">
                  <wp:posOffset>2520315</wp:posOffset>
                </wp:positionV>
                <wp:extent cx="3137535" cy="2394585"/>
                <wp:effectExtent l="0" t="0" r="5715" b="571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239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15F" w:rsidRPr="00957A41" w:rsidRDefault="00AA715F" w:rsidP="00AA7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34752" cy="1955800"/>
                                  <wp:effectExtent l="0" t="0" r="0" b="635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2223" cy="2000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15F" w:rsidRPr="00957A41" w:rsidRDefault="00AA715F" w:rsidP="00252C73">
                            <w:pPr>
                              <w:ind w:firstLineChars="1000" w:firstLine="180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F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08BB" id="_x0000_s1030" type="#_x0000_t202" style="position:absolute;margin-left:348.45pt;margin-top:198.45pt;width:247.05pt;height:18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" stroked="f">
                <v:textbox>
                  <w:txbxContent>
                    <w:p w:rsidR="00AA715F" w:rsidRPr="00957A41" w:rsidRDefault="00AA715F" w:rsidP="00AA71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34752" cy="1955800"/>
                            <wp:effectExtent l="0" t="0" r="0" b="635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2223" cy="2000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15F" w:rsidRPr="00957A41" w:rsidRDefault="00AA715F" w:rsidP="00252C73">
                      <w:pPr>
                        <w:ind w:firstLineChars="1000" w:firstLine="18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F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会議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C7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06AC55" wp14:editId="730E00BB">
                <wp:simplePos x="0" y="0"/>
                <wp:positionH relativeFrom="column">
                  <wp:posOffset>462915</wp:posOffset>
                </wp:positionH>
                <wp:positionV relativeFrom="paragraph">
                  <wp:posOffset>2520315</wp:posOffset>
                </wp:positionV>
                <wp:extent cx="3240405" cy="2394585"/>
                <wp:effectExtent l="0" t="0" r="0" b="5715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239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15F" w:rsidRPr="00957A41" w:rsidRDefault="00AA715F" w:rsidP="00AA7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2BA19" wp14:editId="5E1A3615">
                                  <wp:extent cx="3023235" cy="1965325"/>
                                  <wp:effectExtent l="0" t="0" r="5715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9701" cy="1995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15F" w:rsidRPr="00957A41" w:rsidRDefault="00AA715F" w:rsidP="00252C73">
                            <w:pPr>
                              <w:ind w:firstLineChars="1000" w:firstLine="180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F　談話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AC55" id="_x0000_s1031" type="#_x0000_t202" style="position:absolute;margin-left:36.45pt;margin-top:198.45pt;width:255.15pt;height:188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" stroked="f">
                <v:textbox>
                  <w:txbxContent>
                    <w:p w:rsidR="00AA715F" w:rsidRPr="00957A41" w:rsidRDefault="00AA715F" w:rsidP="00AA71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2BA19" wp14:editId="5E1A3615">
                            <wp:extent cx="3023235" cy="1965325"/>
                            <wp:effectExtent l="0" t="0" r="5715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9701" cy="1995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15F" w:rsidRPr="00957A41" w:rsidRDefault="00AA715F" w:rsidP="00252C73">
                      <w:pPr>
                        <w:ind w:firstLineChars="1000" w:firstLine="18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F　談話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7A41" w:rsidSect="00957A4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41"/>
    <w:rsid w:val="00252C73"/>
    <w:rsid w:val="005C1D3E"/>
    <w:rsid w:val="00957A41"/>
    <w:rsid w:val="00AA715F"/>
    <w:rsid w:val="00EF66D4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371C7"/>
  <w15:chartTrackingRefBased/>
  <w15:docId w15:val="{2DA9F19C-F2C1-4FE5-B10F-F73CEC9D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2FFB-451E-4132-98FE-E36B1E5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築 敏一</dc:creator>
  <cp:keywords/>
  <dc:description/>
  <cp:lastModifiedBy>白築 敏一</cp:lastModifiedBy>
  <cp:revision>1</cp:revision>
  <dcterms:created xsi:type="dcterms:W3CDTF">2018-11-27T03:57:00Z</dcterms:created>
  <dcterms:modified xsi:type="dcterms:W3CDTF">2018-11-27T04:42:00Z</dcterms:modified>
</cp:coreProperties>
</file>